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5D5B4A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5D5B4A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5D5B4A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5D5B4A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5D5B4A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rFonts w:hint="eastAsia"/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rFonts w:hint="eastAsia"/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533ACB9C" w14:textId="26E642D8" w:rsidR="00D67AAA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6A9F1B3A" w14:textId="77777777" w:rsidR="00CF4DFD" w:rsidRDefault="00CF4DFD" w:rsidP="00D67AAA">
      <w:pPr>
        <w:rPr>
          <w:rFonts w:hint="eastAsia"/>
        </w:rPr>
      </w:pPr>
    </w:p>
    <w:p w14:paraId="695D77F3" w14:textId="54F83DC5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526693F2" w14:textId="43DF7C18" w:rsidR="008C4C75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</w:p>
    <w:p w14:paraId="7020F633" w14:textId="741A171C" w:rsidR="008C4C75" w:rsidRPr="00CF4DFD" w:rsidRDefault="008C4C75" w:rsidP="00D67AAA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04A79C65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5919D5">
        <w:rPr>
          <w:rFonts w:hint="eastAsia"/>
        </w:rPr>
        <w:t>（</w:t>
      </w:r>
      <w:r w:rsidR="005919D5">
        <w:rPr>
          <w:rFonts w:hint="eastAsia"/>
          <w:color w:val="FF0000"/>
        </w:rPr>
        <w:t>重点！！！</w:t>
      </w:r>
      <w:r w:rsidR="005919D5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  <w:rPr>
          <w:rFonts w:hint="eastAsia"/>
        </w:rPr>
      </w:pPr>
      <w:r>
        <w:rPr>
          <w:rFonts w:hint="eastAsia"/>
        </w:rPr>
        <w:t>定义委托和事件，写进“</w:t>
      </w:r>
      <w:r>
        <w:rPr>
          <w:rFonts w:hint="eastAsia"/>
        </w:rPr>
        <w:t>按钮</w:t>
      </w:r>
      <w:r>
        <w:rPr>
          <w:rFonts w:hint="eastAsia"/>
        </w:rPr>
        <w:t>”的事件中，再去MainWindow使用该事件！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5D5B4A" w:rsidP="00FA35A0">
      <w:pPr>
        <w:pStyle w:val="a3"/>
        <w:numPr>
          <w:ilvl w:val="0"/>
          <w:numId w:val="46"/>
        </w:numPr>
        <w:ind w:firstLineChars="0"/>
      </w:pPr>
      <w:hyperlink r:id="rId25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4F51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4C75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5C"/>
    <w:rsid w:val="00EF3680"/>
    <w:rsid w:val="00EF74BC"/>
    <w:rsid w:val="00F01131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9</TotalTime>
  <Pages>22</Pages>
  <Words>2090</Words>
  <Characters>11915</Characters>
  <Application>Microsoft Office Word</Application>
  <DocSecurity>0</DocSecurity>
  <Lines>99</Lines>
  <Paragraphs>27</Paragraphs>
  <ScaleCrop>false</ScaleCrop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1</cp:revision>
  <dcterms:created xsi:type="dcterms:W3CDTF">2019-06-28T11:27:00Z</dcterms:created>
  <dcterms:modified xsi:type="dcterms:W3CDTF">2022-07-27T01:31:00Z</dcterms:modified>
</cp:coreProperties>
</file>